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42" w:rsidRPr="00395031" w:rsidRDefault="005D736A" w:rsidP="00893D4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AC2644" w:rsidRPr="00395031">
        <w:rPr>
          <w:rFonts w:ascii="Times New Roman" w:hAnsi="Times New Roman" w:cs="Times New Roman"/>
          <w:b/>
          <w:sz w:val="72"/>
          <w:szCs w:val="72"/>
        </w:rPr>
        <w:t>3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и </w:t>
      </w:r>
      <w:r w:rsidR="00AC2644" w:rsidRPr="00395031">
        <w:rPr>
          <w:rFonts w:ascii="Times New Roman" w:hAnsi="Times New Roman" w:cs="Times New Roman"/>
          <w:b/>
          <w:sz w:val="72"/>
          <w:szCs w:val="72"/>
        </w:rPr>
        <w:t>4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 w:rsidR="00AC2644" w:rsidRPr="00395031">
        <w:rPr>
          <w:rFonts w:ascii="Times New Roman" w:hAnsi="Times New Roman" w:cs="Times New Roman"/>
          <w:b/>
          <w:sz w:val="72"/>
          <w:szCs w:val="72"/>
        </w:rPr>
        <w:t>8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5D736A" w:rsidRPr="00925099" w:rsidRDefault="005D736A" w:rsidP="00893D49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993"/>
        <w:gridCol w:w="3118"/>
        <w:gridCol w:w="3827"/>
        <w:gridCol w:w="3048"/>
        <w:gridCol w:w="3048"/>
      </w:tblGrid>
      <w:tr w:rsidR="00893D49" w:rsidTr="00893D49">
        <w:tc>
          <w:tcPr>
            <w:tcW w:w="1242" w:type="dxa"/>
          </w:tcPr>
          <w:p w:rsidR="00893D49" w:rsidRDefault="00893D49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893D49" w:rsidRDefault="00893D49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93D49" w:rsidRPr="003A24AB" w:rsidRDefault="00893D49" w:rsidP="005D73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ИФБ-11</w:t>
            </w:r>
          </w:p>
        </w:tc>
        <w:tc>
          <w:tcPr>
            <w:tcW w:w="3827" w:type="dxa"/>
          </w:tcPr>
          <w:p w:rsidR="00893D49" w:rsidRPr="003A24AB" w:rsidRDefault="00893D49" w:rsidP="005D736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, 12</w:t>
            </w:r>
          </w:p>
        </w:tc>
        <w:tc>
          <w:tcPr>
            <w:tcW w:w="6096" w:type="dxa"/>
            <w:gridSpan w:val="2"/>
          </w:tcPr>
          <w:p w:rsidR="00893D49" w:rsidRPr="003A24AB" w:rsidRDefault="00893D49" w:rsidP="00375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И</w:t>
            </w: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Б-11</w:t>
            </w:r>
          </w:p>
        </w:tc>
      </w:tr>
      <w:tr w:rsidR="00375296" w:rsidTr="00EA2946">
        <w:tc>
          <w:tcPr>
            <w:tcW w:w="1242" w:type="dxa"/>
            <w:textDirection w:val="btLr"/>
          </w:tcPr>
          <w:p w:rsidR="00375296" w:rsidRPr="002A7AC7" w:rsidRDefault="00375296" w:rsidP="00925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03.09.2018 г.</w:t>
            </w:r>
          </w:p>
          <w:p w:rsidR="00375296" w:rsidRPr="002A7AC7" w:rsidRDefault="00375296" w:rsidP="0092509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7AC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375296" w:rsidRPr="002A7AC7" w:rsidRDefault="00375296" w:rsidP="009250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041" w:type="dxa"/>
            <w:gridSpan w:val="4"/>
          </w:tcPr>
          <w:p w:rsidR="00375296" w:rsidRPr="00375296" w:rsidRDefault="00375296" w:rsidP="00375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0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8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–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0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9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Торжественная линейка</w:t>
            </w:r>
          </w:p>
          <w:p w:rsidR="00375296" w:rsidRPr="00375296" w:rsidRDefault="00375296" w:rsidP="0037529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Главный учебный корпус, проспект им. В. И. Ленина, 27</w:t>
            </w:r>
            <w:r w:rsidR="002B52BE">
              <w:rPr>
                <w:rStyle w:val="a6"/>
                <w:sz w:val="28"/>
                <w:szCs w:val="28"/>
                <w:bdr w:val="none" w:sz="0" w:space="0" w:color="auto" w:frame="1"/>
              </w:rPr>
              <w:t>, п</w:t>
            </w: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лощадь перед входом в учебный корпус</w:t>
            </w:r>
          </w:p>
          <w:p w:rsidR="00375296" w:rsidRPr="00375296" w:rsidRDefault="00375296" w:rsidP="00375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>0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9:3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–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1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Встреча на факультете, вручение студенческих билетов</w:t>
            </w:r>
          </w:p>
          <w:p w:rsidR="00375296" w:rsidRPr="00375296" w:rsidRDefault="00375296" w:rsidP="0037529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Учебный корпус № 2, ул. Академическая, д. 12</w:t>
            </w:r>
            <w:r w:rsidR="002B52BE">
              <w:rPr>
                <w:rStyle w:val="a6"/>
                <w:sz w:val="28"/>
                <w:szCs w:val="28"/>
                <w:bdr w:val="none" w:sz="0" w:space="0" w:color="auto" w:frame="1"/>
              </w:rPr>
              <w:t>, а</w:t>
            </w:r>
            <w:r w:rsidRPr="00375296">
              <w:rPr>
                <w:rStyle w:val="a6"/>
                <w:sz w:val="28"/>
                <w:szCs w:val="28"/>
                <w:bdr w:val="none" w:sz="0" w:space="0" w:color="auto" w:frame="1"/>
              </w:rPr>
              <w:t>удитория 2230</w:t>
            </w:r>
          </w:p>
          <w:p w:rsidR="00375296" w:rsidRPr="00375296" w:rsidRDefault="00375296" w:rsidP="00375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1:15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–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2:15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Знакомство в академических группах</w:t>
            </w:r>
          </w:p>
          <w:p w:rsidR="00375296" w:rsidRPr="00D8432D" w:rsidRDefault="00375296" w:rsidP="0037529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12:30–14:00</w:t>
            </w:r>
            <w:r>
              <w:rPr>
                <w:rStyle w:val="a5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75296">
              <w:rPr>
                <w:rStyle w:val="a5"/>
                <w:sz w:val="28"/>
                <w:szCs w:val="28"/>
                <w:bdr w:val="none" w:sz="0" w:space="0" w:color="auto" w:frame="1"/>
              </w:rPr>
              <w:t>Оформление документов на проживание, заселение в общежитие</w:t>
            </w:r>
            <w:r w:rsidRPr="00375296">
              <w:rPr>
                <w:sz w:val="28"/>
                <w:szCs w:val="28"/>
              </w:rPr>
              <w:br/>
              <w:t>(для тех, кто подавал заявление на проживание в общежитии)</w:t>
            </w:r>
          </w:p>
        </w:tc>
      </w:tr>
      <w:tr w:rsidR="00375296" w:rsidTr="002267A8">
        <w:tc>
          <w:tcPr>
            <w:tcW w:w="1242" w:type="dxa"/>
            <w:vMerge w:val="restart"/>
            <w:textDirection w:val="btLr"/>
          </w:tcPr>
          <w:p w:rsidR="00375296" w:rsidRPr="003C060A" w:rsidRDefault="00375296" w:rsidP="00925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060A">
              <w:rPr>
                <w:sz w:val="40"/>
                <w:szCs w:val="40"/>
              </w:rPr>
              <w:br w:type="page"/>
            </w:r>
            <w:r w:rsidRPr="003C060A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="00173656" w:rsidRPr="003C060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Pr="003C060A">
              <w:rPr>
                <w:rFonts w:ascii="Times New Roman" w:hAnsi="Times New Roman" w:cs="Times New Roman"/>
                <w:b/>
                <w:sz w:val="40"/>
                <w:szCs w:val="40"/>
              </w:rPr>
              <w:t>.09.201</w:t>
            </w:r>
            <w:r w:rsidR="00173656" w:rsidRPr="003C060A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3C060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г.</w:t>
            </w:r>
          </w:p>
          <w:p w:rsidR="00375296" w:rsidRPr="003C060A" w:rsidRDefault="00375296" w:rsidP="0092509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C060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375296" w:rsidRDefault="00375296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3041" w:type="dxa"/>
            <w:gridSpan w:val="4"/>
            <w:shd w:val="clear" w:color="auto" w:fill="auto"/>
          </w:tcPr>
          <w:p w:rsidR="00375296" w:rsidRPr="00375296" w:rsidRDefault="00375296" w:rsidP="00395031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75296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Библиотечное дело (лк) </w:t>
            </w:r>
            <w:r w:rsidRPr="00395031">
              <w:rPr>
                <w:rFonts w:ascii="Times New Roman" w:hAnsi="Times New Roman" w:cs="Times New Roman"/>
                <w:sz w:val="52"/>
                <w:szCs w:val="52"/>
              </w:rPr>
              <w:t>ауд. 22</w:t>
            </w:r>
            <w:r w:rsidR="00395031" w:rsidRPr="00395031">
              <w:rPr>
                <w:rFonts w:ascii="Times New Roman" w:hAnsi="Times New Roman" w:cs="Times New Roman"/>
                <w:sz w:val="52"/>
                <w:szCs w:val="52"/>
              </w:rPr>
              <w:t>21</w:t>
            </w:r>
          </w:p>
        </w:tc>
      </w:tr>
      <w:tr w:rsidR="00173656" w:rsidTr="00893D49">
        <w:trPr>
          <w:trHeight w:val="1755"/>
        </w:trPr>
        <w:tc>
          <w:tcPr>
            <w:tcW w:w="1242" w:type="dxa"/>
            <w:vMerge/>
          </w:tcPr>
          <w:p w:rsidR="00173656" w:rsidRDefault="00173656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73656" w:rsidRDefault="00173656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:rsidR="00173656" w:rsidRPr="002267A8" w:rsidRDefault="00173656" w:rsidP="0017365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Информационные технологии (лк) </w:t>
            </w:r>
          </w:p>
          <w:p w:rsidR="00173656" w:rsidRPr="00173656" w:rsidRDefault="00173656" w:rsidP="00173656">
            <w:pPr>
              <w:jc w:val="center"/>
              <w:rPr>
                <w:sz w:val="56"/>
                <w:szCs w:val="56"/>
              </w:rPr>
            </w:pPr>
            <w:r w:rsidRPr="002267A8">
              <w:rPr>
                <w:rFonts w:ascii="Times New Roman" w:hAnsi="Times New Roman" w:cs="Times New Roman"/>
                <w:sz w:val="40"/>
                <w:szCs w:val="40"/>
              </w:rPr>
              <w:t>доц. Пономарева Ю.С., ауд. 2230</w:t>
            </w:r>
          </w:p>
        </w:tc>
        <w:tc>
          <w:tcPr>
            <w:tcW w:w="3048" w:type="dxa"/>
            <w:vAlign w:val="center"/>
          </w:tcPr>
          <w:p w:rsidR="00395031" w:rsidRPr="00AE011C" w:rsidRDefault="00173656" w:rsidP="00173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>МИФ-ПИБ-111</w:t>
            </w: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5031" w:rsidRPr="00AE011C" w:rsidRDefault="00395031" w:rsidP="00173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3656" w:rsidRPr="00AE011C" w:rsidRDefault="00173656" w:rsidP="0017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 (пр)</w:t>
            </w: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 xml:space="preserve"> доц. Матвиенко Л.М.,</w:t>
            </w:r>
          </w:p>
          <w:p w:rsidR="00173656" w:rsidRPr="00D8432D" w:rsidRDefault="00173656" w:rsidP="0017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>ауд. 2352</w:t>
            </w:r>
          </w:p>
        </w:tc>
        <w:tc>
          <w:tcPr>
            <w:tcW w:w="3048" w:type="dxa"/>
            <w:vAlign w:val="center"/>
          </w:tcPr>
          <w:p w:rsidR="00173656" w:rsidRPr="00D8432D" w:rsidRDefault="00173656" w:rsidP="0017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Ф-ПИБ-112 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е дело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>пр)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656" w:rsidRPr="00D8432D" w:rsidRDefault="00173656" w:rsidP="0017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  <w:p w:rsidR="00173656" w:rsidRPr="00D8432D" w:rsidRDefault="00173656" w:rsidP="0017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Иметь: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его ксерокопию</w:t>
            </w: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, адрес действующей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гин и пароль для вх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books</w:t>
            </w:r>
            <w:proofErr w:type="spellEnd"/>
          </w:p>
        </w:tc>
      </w:tr>
      <w:tr w:rsidR="00173656" w:rsidTr="007C58FD">
        <w:tc>
          <w:tcPr>
            <w:tcW w:w="1242" w:type="dxa"/>
            <w:vMerge/>
          </w:tcPr>
          <w:p w:rsidR="00173656" w:rsidRDefault="00173656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73656" w:rsidRDefault="00173656" w:rsidP="008E0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6945" w:type="dxa"/>
            <w:gridSpan w:val="2"/>
            <w:shd w:val="clear" w:color="auto" w:fill="D9D9D9" w:themeFill="background1" w:themeFillShade="D9"/>
          </w:tcPr>
          <w:p w:rsidR="00173656" w:rsidRDefault="00173656" w:rsidP="00D843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8" w:type="dxa"/>
          </w:tcPr>
          <w:p w:rsidR="00173656" w:rsidRPr="00173656" w:rsidRDefault="00173656" w:rsidP="008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3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программирование (л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. Машевская Ю.А., ауд.2</w:t>
            </w:r>
            <w:r w:rsidR="00893D49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048" w:type="dxa"/>
          </w:tcPr>
          <w:p w:rsidR="00173656" w:rsidRPr="00D8432D" w:rsidRDefault="00173656" w:rsidP="001736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чное дело (пр) </w:t>
            </w:r>
          </w:p>
          <w:p w:rsidR="00173656" w:rsidRPr="00D8432D" w:rsidRDefault="00173656" w:rsidP="0017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32D">
              <w:rPr>
                <w:rFonts w:ascii="Times New Roman" w:hAnsi="Times New Roman" w:cs="Times New Roman"/>
                <w:sz w:val="24"/>
                <w:szCs w:val="24"/>
              </w:rPr>
              <w:t>(читальный зал 1 этаж)</w:t>
            </w:r>
          </w:p>
        </w:tc>
      </w:tr>
    </w:tbl>
    <w:p w:rsidR="002B52BE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нятие по физической культуре и спорту состоится 05.09.2018 (среда) в 15.0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К, </w:t>
      </w:r>
    </w:p>
    <w:p w:rsidR="00D8432D" w:rsidRDefault="002B52BE" w:rsidP="002B52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.1208 (кафедра физической культуры) без формы (будет проводиться инструктаж по ТБ)  </w:t>
      </w:r>
      <w:r w:rsidR="00D8432D">
        <w:rPr>
          <w:rFonts w:ascii="Times New Roman" w:hAnsi="Times New Roman" w:cs="Times New Roman"/>
          <w:sz w:val="28"/>
          <w:szCs w:val="28"/>
        </w:rPr>
        <w:br w:type="page"/>
      </w:r>
    </w:p>
    <w:p w:rsidR="00395031" w:rsidRPr="00395031" w:rsidRDefault="00395031" w:rsidP="003950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на 3 и 4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D8432D" w:rsidRPr="00925099" w:rsidRDefault="00D8432D" w:rsidP="00D8432D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2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352" w:type="dxa"/>
        <w:tblLayout w:type="fixed"/>
        <w:tblLook w:val="04A0"/>
      </w:tblPr>
      <w:tblGrid>
        <w:gridCol w:w="1101"/>
        <w:gridCol w:w="992"/>
        <w:gridCol w:w="3827"/>
        <w:gridCol w:w="4678"/>
        <w:gridCol w:w="4754"/>
      </w:tblGrid>
      <w:tr w:rsidR="000D634B" w:rsidTr="00053403">
        <w:tc>
          <w:tcPr>
            <w:tcW w:w="1101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D634B" w:rsidRDefault="000D634B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ИФБ-21</w:t>
            </w:r>
          </w:p>
        </w:tc>
        <w:tc>
          <w:tcPr>
            <w:tcW w:w="4678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ИБ-21</w:t>
            </w:r>
            <w:r w:rsidR="00395031">
              <w:rPr>
                <w:rFonts w:ascii="Times New Roman" w:hAnsi="Times New Roman" w:cs="Times New Roman"/>
                <w:b/>
                <w:sz w:val="48"/>
                <w:szCs w:val="48"/>
              </w:rPr>
              <w:t>,22</w:t>
            </w:r>
          </w:p>
        </w:tc>
        <w:tc>
          <w:tcPr>
            <w:tcW w:w="4754" w:type="dxa"/>
          </w:tcPr>
          <w:p w:rsidR="000D634B" w:rsidRPr="003A24AB" w:rsidRDefault="000D634B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3A24AB">
              <w:rPr>
                <w:rFonts w:ascii="Times New Roman" w:hAnsi="Times New Roman" w:cs="Times New Roman"/>
                <w:b/>
                <w:sz w:val="48"/>
                <w:szCs w:val="48"/>
              </w:rPr>
              <w:t>МИФ-МБ-21</w:t>
            </w:r>
          </w:p>
        </w:tc>
      </w:tr>
      <w:tr w:rsidR="00395031" w:rsidTr="003C060A">
        <w:trPr>
          <w:trHeight w:val="1210"/>
        </w:trPr>
        <w:tc>
          <w:tcPr>
            <w:tcW w:w="1101" w:type="dxa"/>
            <w:vMerge w:val="restart"/>
            <w:textDirection w:val="btLr"/>
          </w:tcPr>
          <w:p w:rsidR="00395031" w:rsidRPr="009214C3" w:rsidRDefault="00395031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214C3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9214C3">
              <w:rPr>
                <w:rFonts w:ascii="Times New Roman" w:hAnsi="Times New Roman" w:cs="Times New Roman"/>
                <w:b/>
                <w:sz w:val="36"/>
                <w:szCs w:val="36"/>
              </w:rPr>
              <w:t>.09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18</w:t>
            </w:r>
            <w:r w:rsidRPr="009214C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.</w:t>
            </w:r>
          </w:p>
          <w:p w:rsidR="00395031" w:rsidRPr="00BB7484" w:rsidRDefault="00395031" w:rsidP="00B3407C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214C3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395031" w:rsidRDefault="00395031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3259" w:type="dxa"/>
            <w:gridSpan w:val="3"/>
            <w:vAlign w:val="center"/>
          </w:tcPr>
          <w:p w:rsidR="00395031" w:rsidRPr="000D634B" w:rsidRDefault="00395031" w:rsidP="00395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ка</w:t>
            </w:r>
            <w:r w:rsidRPr="000D634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к)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 xml:space="preserve"> доц.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Тихоненков Н.И.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>, ауд.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395031" w:rsidTr="003C060A">
        <w:trPr>
          <w:trHeight w:val="1210"/>
        </w:trPr>
        <w:tc>
          <w:tcPr>
            <w:tcW w:w="1101" w:type="dxa"/>
            <w:vMerge/>
          </w:tcPr>
          <w:p w:rsidR="00395031" w:rsidRDefault="00395031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95031" w:rsidRDefault="00395031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3259" w:type="dxa"/>
            <w:gridSpan w:val="3"/>
            <w:vAlign w:val="center"/>
          </w:tcPr>
          <w:p w:rsidR="00395031" w:rsidRPr="000D634B" w:rsidRDefault="00395031" w:rsidP="00BB748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едагогика</w:t>
            </w:r>
            <w:r w:rsidRPr="000D634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к)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 xml:space="preserve"> доц.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Тихоненков Н.И.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>, ауд. 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22</w:t>
            </w:r>
            <w:r w:rsidRPr="000D634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395031" w:rsidTr="00C61803">
        <w:tc>
          <w:tcPr>
            <w:tcW w:w="1101" w:type="dxa"/>
            <w:vMerge w:val="restart"/>
            <w:textDirection w:val="btLr"/>
          </w:tcPr>
          <w:p w:rsidR="00395031" w:rsidRPr="003C060A" w:rsidRDefault="00395031" w:rsidP="00FB71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060A">
              <w:rPr>
                <w:rFonts w:ascii="Times New Roman" w:hAnsi="Times New Roman" w:cs="Times New Roman"/>
                <w:b/>
                <w:sz w:val="36"/>
                <w:szCs w:val="36"/>
              </w:rPr>
              <w:t>04.09.2018 г.</w:t>
            </w:r>
          </w:p>
          <w:p w:rsidR="00395031" w:rsidRPr="003C060A" w:rsidRDefault="00395031" w:rsidP="00FB712E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C060A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395031" w:rsidRDefault="00395031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8505" w:type="dxa"/>
            <w:gridSpan w:val="2"/>
            <w:vAlign w:val="center"/>
          </w:tcPr>
          <w:p w:rsidR="00793456" w:rsidRPr="00C61803" w:rsidRDefault="00793456" w:rsidP="007934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8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хнологии Интернет-обучения </w:t>
            </w:r>
            <w:r w:rsidR="00395031" w:rsidRPr="00C61803">
              <w:rPr>
                <w:rFonts w:ascii="Times New Roman" w:hAnsi="Times New Roman" w:cs="Times New Roman"/>
                <w:b/>
                <w:sz w:val="32"/>
                <w:szCs w:val="32"/>
              </w:rPr>
              <w:t>(лк)</w:t>
            </w:r>
            <w:r w:rsidR="00395031" w:rsidRPr="00C618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95031" w:rsidRPr="00395031" w:rsidRDefault="00395031" w:rsidP="0079345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C61803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r w:rsidR="00793456" w:rsidRPr="00C61803">
              <w:rPr>
                <w:rFonts w:ascii="Times New Roman" w:hAnsi="Times New Roman" w:cs="Times New Roman"/>
                <w:sz w:val="32"/>
                <w:szCs w:val="32"/>
              </w:rPr>
              <w:t xml:space="preserve">Пономарева </w:t>
            </w:r>
            <w:r w:rsidRPr="00C61803">
              <w:rPr>
                <w:rFonts w:ascii="Times New Roman" w:hAnsi="Times New Roman" w:cs="Times New Roman"/>
                <w:sz w:val="32"/>
                <w:szCs w:val="32"/>
              </w:rPr>
              <w:t>Ю.</w:t>
            </w:r>
            <w:r w:rsidR="00793456" w:rsidRPr="00C61803">
              <w:rPr>
                <w:rFonts w:ascii="Times New Roman" w:hAnsi="Times New Roman" w:cs="Times New Roman"/>
                <w:sz w:val="32"/>
                <w:szCs w:val="32"/>
              </w:rPr>
              <w:t>С.</w:t>
            </w:r>
            <w:r w:rsidRPr="00C61803">
              <w:rPr>
                <w:rFonts w:ascii="Times New Roman" w:hAnsi="Times New Roman" w:cs="Times New Roman"/>
                <w:sz w:val="32"/>
                <w:szCs w:val="32"/>
              </w:rPr>
              <w:t>, ауд.2230</w:t>
            </w:r>
          </w:p>
        </w:tc>
        <w:tc>
          <w:tcPr>
            <w:tcW w:w="4754" w:type="dxa"/>
            <w:shd w:val="clear" w:color="auto" w:fill="auto"/>
          </w:tcPr>
          <w:p w:rsidR="00AE011C" w:rsidRDefault="00793456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1C">
              <w:rPr>
                <w:rFonts w:ascii="Times New Roman" w:hAnsi="Times New Roman" w:cs="Times New Roman"/>
                <w:b/>
                <w:sz w:val="28"/>
                <w:szCs w:val="28"/>
              </w:rPr>
              <w:t>Высокоуровневые методы программирования (лк)</w:t>
            </w:r>
            <w:r w:rsidRPr="00AE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5031" w:rsidRPr="00AE011C" w:rsidRDefault="00793456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11C">
              <w:rPr>
                <w:rFonts w:ascii="Times New Roman" w:hAnsi="Times New Roman" w:cs="Times New Roman"/>
                <w:sz w:val="28"/>
                <w:szCs w:val="28"/>
              </w:rPr>
              <w:t>ст.пр. Шемелова Т.В., ауд.2219</w:t>
            </w:r>
          </w:p>
        </w:tc>
      </w:tr>
      <w:tr w:rsidR="00793456" w:rsidTr="0027147C">
        <w:tc>
          <w:tcPr>
            <w:tcW w:w="1101" w:type="dxa"/>
            <w:vMerge/>
          </w:tcPr>
          <w:p w:rsidR="00793456" w:rsidRDefault="00793456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3456" w:rsidRDefault="00793456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8505" w:type="dxa"/>
            <w:gridSpan w:val="2"/>
            <w:vAlign w:val="center"/>
          </w:tcPr>
          <w:p w:rsidR="00793456" w:rsidRPr="00C61803" w:rsidRDefault="00793456" w:rsidP="00FB71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61803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ирование (лк)</w:t>
            </w:r>
            <w:r w:rsidRPr="00C61803">
              <w:rPr>
                <w:rFonts w:ascii="Times New Roman" w:hAnsi="Times New Roman" w:cs="Times New Roman"/>
                <w:sz w:val="32"/>
                <w:szCs w:val="32"/>
              </w:rPr>
              <w:t xml:space="preserve"> доц. Глазов С.Ю., ауд.2210</w:t>
            </w:r>
          </w:p>
        </w:tc>
        <w:tc>
          <w:tcPr>
            <w:tcW w:w="4754" w:type="dxa"/>
            <w:vAlign w:val="center"/>
          </w:tcPr>
          <w:p w:rsidR="00793456" w:rsidRPr="00CB4DD1" w:rsidRDefault="00793456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6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ческий анализ (лк)</w:t>
            </w:r>
            <w:r w:rsidRPr="00793456">
              <w:rPr>
                <w:rFonts w:ascii="Times New Roman" w:hAnsi="Times New Roman" w:cs="Times New Roman"/>
                <w:sz w:val="32"/>
                <w:szCs w:val="32"/>
              </w:rPr>
              <w:t xml:space="preserve"> доц. Тимченко О.В., ауд.2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793456" w:rsidTr="00723386">
        <w:tc>
          <w:tcPr>
            <w:tcW w:w="1101" w:type="dxa"/>
            <w:vMerge/>
          </w:tcPr>
          <w:p w:rsidR="00793456" w:rsidRDefault="00793456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93456" w:rsidRDefault="00793456" w:rsidP="00B25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:rsidR="00793456" w:rsidRPr="00793456" w:rsidRDefault="00793456" w:rsidP="007934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3456">
              <w:rPr>
                <w:rFonts w:ascii="Times New Roman" w:hAnsi="Times New Roman" w:cs="Times New Roman"/>
                <w:b/>
                <w:sz w:val="32"/>
                <w:szCs w:val="32"/>
              </w:rPr>
              <w:t>Математический анализ (лк)</w:t>
            </w:r>
            <w:r w:rsidRPr="00793456">
              <w:rPr>
                <w:rFonts w:ascii="Times New Roman" w:hAnsi="Times New Roman" w:cs="Times New Roman"/>
                <w:sz w:val="32"/>
                <w:szCs w:val="32"/>
              </w:rPr>
              <w:t xml:space="preserve"> доц. Тимченко О.В., ауд.2228</w:t>
            </w:r>
          </w:p>
        </w:tc>
        <w:tc>
          <w:tcPr>
            <w:tcW w:w="4754" w:type="dxa"/>
            <w:vAlign w:val="center"/>
          </w:tcPr>
          <w:p w:rsidR="00793456" w:rsidRDefault="00793456" w:rsidP="0079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456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 (пр)</w:t>
            </w:r>
            <w:r w:rsidRPr="00793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56" w:rsidRPr="00CB4DD1" w:rsidRDefault="00793456" w:rsidP="00793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6">
              <w:rPr>
                <w:rFonts w:ascii="Times New Roman" w:hAnsi="Times New Roman" w:cs="Times New Roman"/>
                <w:sz w:val="28"/>
                <w:szCs w:val="28"/>
              </w:rPr>
              <w:t>доц. Матвиенко Л.М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456">
              <w:rPr>
                <w:rFonts w:ascii="Times New Roman" w:hAnsi="Times New Roman" w:cs="Times New Roman"/>
                <w:sz w:val="28"/>
                <w:szCs w:val="28"/>
              </w:rPr>
              <w:t>ауд. 2352</w:t>
            </w:r>
          </w:p>
        </w:tc>
      </w:tr>
    </w:tbl>
    <w:p w:rsidR="002B52BE" w:rsidRDefault="002B52BE" w:rsidP="005D7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нятие по физической культуре и спорту состоится 06.09.2018 (четверг) в 08.00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К, </w:t>
      </w:r>
    </w:p>
    <w:p w:rsidR="00B9775D" w:rsidRDefault="002B52BE" w:rsidP="005D73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.1208 (кафедра физической культуры) без формы (будет проводиться инструктаж по ТБ)  </w:t>
      </w:r>
    </w:p>
    <w:p w:rsidR="00053403" w:rsidRDefault="0005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3403" w:rsidRPr="00395031" w:rsidRDefault="00053403" w:rsidP="0005340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на 3 и 4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3A24AB" w:rsidRPr="00925099" w:rsidRDefault="003A24AB" w:rsidP="003A24AB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3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993"/>
        <w:gridCol w:w="4394"/>
        <w:gridCol w:w="4394"/>
        <w:gridCol w:w="4329"/>
      </w:tblGrid>
      <w:tr w:rsidR="00C61803" w:rsidTr="0079419A">
        <w:tc>
          <w:tcPr>
            <w:tcW w:w="1242" w:type="dxa"/>
            <w:textDirection w:val="btLr"/>
          </w:tcPr>
          <w:p w:rsidR="00C61803" w:rsidRPr="00925099" w:rsidRDefault="00C61803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3" w:type="dxa"/>
            <w:vAlign w:val="center"/>
          </w:tcPr>
          <w:p w:rsidR="00C61803" w:rsidRDefault="00C6180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ИФБ-31</w:t>
            </w:r>
          </w:p>
        </w:tc>
        <w:tc>
          <w:tcPr>
            <w:tcW w:w="4394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ИБ-31</w:t>
            </w:r>
          </w:p>
        </w:tc>
        <w:tc>
          <w:tcPr>
            <w:tcW w:w="4329" w:type="dxa"/>
            <w:vAlign w:val="center"/>
          </w:tcPr>
          <w:p w:rsidR="00C61803" w:rsidRPr="006E649E" w:rsidRDefault="00C61803" w:rsidP="003A24A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E649E">
              <w:rPr>
                <w:rFonts w:ascii="Times New Roman" w:hAnsi="Times New Roman" w:cs="Times New Roman"/>
                <w:b/>
                <w:sz w:val="44"/>
                <w:szCs w:val="44"/>
              </w:rPr>
              <w:t>МИФ-МБ-31</w:t>
            </w:r>
          </w:p>
        </w:tc>
      </w:tr>
      <w:tr w:rsidR="0079419A" w:rsidTr="0079419A">
        <w:tc>
          <w:tcPr>
            <w:tcW w:w="1242" w:type="dxa"/>
            <w:vMerge w:val="restart"/>
            <w:textDirection w:val="btLr"/>
            <w:vAlign w:val="center"/>
          </w:tcPr>
          <w:p w:rsidR="0079419A" w:rsidRPr="0079419A" w:rsidRDefault="0079419A" w:rsidP="007941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3.09.2018 г. </w:t>
            </w:r>
            <w:r w:rsidRPr="0079419A">
              <w:rPr>
                <w:rFonts w:ascii="Times New Roman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:rsidR="0079419A" w:rsidRDefault="0079419A" w:rsidP="00AE0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4394" w:type="dxa"/>
            <w:shd w:val="clear" w:color="auto" w:fill="auto"/>
          </w:tcPr>
          <w:p w:rsidR="0079419A" w:rsidRPr="0079419A" w:rsidRDefault="0079419A" w:rsidP="00226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и экспериментальная физика (лк) </w:t>
            </w:r>
            <w:r w:rsidRPr="0079419A">
              <w:rPr>
                <w:rFonts w:ascii="Times New Roman" w:hAnsi="Times New Roman" w:cs="Times New Roman"/>
                <w:sz w:val="28"/>
                <w:szCs w:val="28"/>
              </w:rPr>
              <w:t>проф. Кухарь Е.И., ауд. 2345</w:t>
            </w:r>
          </w:p>
        </w:tc>
        <w:tc>
          <w:tcPr>
            <w:tcW w:w="87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79419A" w:rsidRPr="0079419A" w:rsidRDefault="0079419A" w:rsidP="0079419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9419A">
              <w:rPr>
                <w:rFonts w:ascii="Times New Roman" w:hAnsi="Times New Roman" w:cs="Times New Roman"/>
                <w:b/>
                <w:sz w:val="48"/>
                <w:szCs w:val="48"/>
              </w:rPr>
              <w:t>ДЕНЬ САМОПОДГОТОВКИ</w:t>
            </w:r>
          </w:p>
        </w:tc>
      </w:tr>
      <w:tr w:rsidR="0079419A" w:rsidTr="0079419A">
        <w:trPr>
          <w:trHeight w:val="1074"/>
        </w:trPr>
        <w:tc>
          <w:tcPr>
            <w:tcW w:w="1242" w:type="dxa"/>
            <w:vMerge/>
          </w:tcPr>
          <w:p w:rsidR="0079419A" w:rsidRPr="0079419A" w:rsidRDefault="0079419A" w:rsidP="00B340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9419A" w:rsidRDefault="0079419A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394" w:type="dxa"/>
            <w:vAlign w:val="center"/>
          </w:tcPr>
          <w:p w:rsidR="0079419A" w:rsidRDefault="0079419A" w:rsidP="00794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1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колебаний (лк) </w:t>
            </w:r>
          </w:p>
          <w:p w:rsidR="0079419A" w:rsidRPr="0079419A" w:rsidRDefault="0079419A" w:rsidP="0079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9A">
              <w:rPr>
                <w:rFonts w:ascii="Times New Roman" w:hAnsi="Times New Roman" w:cs="Times New Roman"/>
                <w:sz w:val="28"/>
                <w:szCs w:val="28"/>
              </w:rPr>
              <w:t>проф. Кухарь Е.И., ауд. 2345</w:t>
            </w:r>
          </w:p>
        </w:tc>
        <w:tc>
          <w:tcPr>
            <w:tcW w:w="8723" w:type="dxa"/>
            <w:gridSpan w:val="2"/>
            <w:vMerge/>
            <w:shd w:val="clear" w:color="auto" w:fill="D9D9D9" w:themeFill="background1" w:themeFillShade="D9"/>
            <w:vAlign w:val="center"/>
          </w:tcPr>
          <w:p w:rsidR="0079419A" w:rsidRPr="00880D60" w:rsidRDefault="0079419A" w:rsidP="006E6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03" w:rsidTr="00E6336E">
        <w:trPr>
          <w:trHeight w:val="849"/>
        </w:trPr>
        <w:tc>
          <w:tcPr>
            <w:tcW w:w="1242" w:type="dxa"/>
            <w:vMerge w:val="restart"/>
            <w:textDirection w:val="btLr"/>
            <w:vAlign w:val="center"/>
          </w:tcPr>
          <w:p w:rsidR="00C61803" w:rsidRPr="0079419A" w:rsidRDefault="00C61803" w:rsidP="00E633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19A">
              <w:rPr>
                <w:b/>
                <w:sz w:val="32"/>
                <w:szCs w:val="32"/>
              </w:rPr>
              <w:br w:type="page"/>
            </w: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>04.09.2018 г.</w:t>
            </w:r>
          </w:p>
          <w:p w:rsidR="00C61803" w:rsidRPr="0079419A" w:rsidRDefault="00C61803" w:rsidP="00E633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419A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993" w:type="dxa"/>
            <w:vAlign w:val="center"/>
          </w:tcPr>
          <w:p w:rsidR="00C61803" w:rsidRDefault="00C61803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8788" w:type="dxa"/>
            <w:gridSpan w:val="2"/>
            <w:vAlign w:val="center"/>
          </w:tcPr>
          <w:p w:rsidR="00C61803" w:rsidRPr="00AE011C" w:rsidRDefault="00C61803" w:rsidP="009214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011C">
              <w:rPr>
                <w:rFonts w:ascii="Times New Roman" w:hAnsi="Times New Roman" w:cs="Times New Roman"/>
                <w:b/>
                <w:sz w:val="32"/>
                <w:szCs w:val="32"/>
              </w:rPr>
              <w:t>Информационные системы (лк)</w:t>
            </w:r>
            <w:r w:rsidRPr="00AE011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61803" w:rsidRPr="00880D60" w:rsidRDefault="00C61803" w:rsidP="00921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sz w:val="32"/>
                <w:szCs w:val="32"/>
              </w:rPr>
              <w:t>проф. Гермашев И.В., ауд. 2230</w:t>
            </w:r>
          </w:p>
        </w:tc>
        <w:tc>
          <w:tcPr>
            <w:tcW w:w="4329" w:type="dxa"/>
            <w:vAlign w:val="center"/>
          </w:tcPr>
          <w:p w:rsidR="00C61803" w:rsidRPr="0067160D" w:rsidRDefault="0067160D" w:rsidP="00C61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функций комплексного переменного (лк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. Жуков Б.А., ауд. 2207</w:t>
            </w:r>
          </w:p>
        </w:tc>
      </w:tr>
      <w:tr w:rsidR="00C16177" w:rsidTr="00B62102">
        <w:trPr>
          <w:trHeight w:val="1228"/>
        </w:trPr>
        <w:tc>
          <w:tcPr>
            <w:tcW w:w="1242" w:type="dxa"/>
            <w:vMerge/>
          </w:tcPr>
          <w:p w:rsidR="00C16177" w:rsidRDefault="00C16177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16177" w:rsidRDefault="00C16177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4394" w:type="dxa"/>
            <w:vAlign w:val="center"/>
          </w:tcPr>
          <w:p w:rsidR="00C16177" w:rsidRPr="00E6336E" w:rsidRDefault="00C16177" w:rsidP="00C6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33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ые системы (лр) </w:t>
            </w:r>
            <w:r w:rsidRPr="00E6336E">
              <w:rPr>
                <w:rFonts w:ascii="Times New Roman" w:hAnsi="Times New Roman" w:cs="Times New Roman"/>
                <w:sz w:val="28"/>
                <w:szCs w:val="28"/>
              </w:rPr>
              <w:t>проф. Гермашев И.В., ауд. 22</w:t>
            </w:r>
          </w:p>
        </w:tc>
        <w:tc>
          <w:tcPr>
            <w:tcW w:w="8723" w:type="dxa"/>
            <w:gridSpan w:val="2"/>
            <w:vAlign w:val="center"/>
          </w:tcPr>
          <w:p w:rsidR="00C16177" w:rsidRPr="00AE011C" w:rsidRDefault="00C16177" w:rsidP="00C161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6336E">
              <w:rPr>
                <w:rFonts w:ascii="Times New Roman" w:hAnsi="Times New Roman" w:cs="Times New Roman"/>
                <w:b/>
                <w:sz w:val="28"/>
                <w:szCs w:val="28"/>
              </w:rPr>
              <w:t>Дискретная математика (лк)</w:t>
            </w:r>
            <w:r w:rsidRPr="00E6336E">
              <w:rPr>
                <w:rFonts w:ascii="Times New Roman" w:hAnsi="Times New Roman" w:cs="Times New Roman"/>
                <w:sz w:val="28"/>
                <w:szCs w:val="28"/>
              </w:rPr>
              <w:t xml:space="preserve"> доц. Расстригин А.Л., ау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633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A24AB" w:rsidRDefault="003A24AB">
      <w:pPr>
        <w:rPr>
          <w:rFonts w:ascii="Times New Roman" w:hAnsi="Times New Roman" w:cs="Times New Roman"/>
          <w:sz w:val="28"/>
          <w:szCs w:val="28"/>
        </w:rPr>
      </w:pPr>
    </w:p>
    <w:p w:rsidR="00BF6CBD" w:rsidRDefault="00BF6CBD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br w:type="page"/>
      </w:r>
    </w:p>
    <w:p w:rsidR="00BF6CBD" w:rsidRPr="00395031" w:rsidRDefault="00BF6CBD" w:rsidP="00BF6CB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на 3 и 4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B9775D" w:rsidRDefault="00490A68" w:rsidP="00490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4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15417" w:type="dxa"/>
        <w:tblLayout w:type="fixed"/>
        <w:tblLook w:val="04A0"/>
      </w:tblPr>
      <w:tblGrid>
        <w:gridCol w:w="817"/>
        <w:gridCol w:w="992"/>
        <w:gridCol w:w="3402"/>
        <w:gridCol w:w="3402"/>
        <w:gridCol w:w="3402"/>
        <w:gridCol w:w="3402"/>
      </w:tblGrid>
      <w:tr w:rsidR="007C58FD" w:rsidTr="007C58FD">
        <w:tc>
          <w:tcPr>
            <w:tcW w:w="817" w:type="dxa"/>
            <w:textDirection w:val="btLr"/>
          </w:tcPr>
          <w:p w:rsidR="007C58FD" w:rsidRPr="00925099" w:rsidRDefault="007C58FD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И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Ф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Б-41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ИБ-41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>МИФ-МБ-4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Pr="00BD091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3402" w:type="dxa"/>
          </w:tcPr>
          <w:p w:rsidR="007C58FD" w:rsidRPr="00BD091C" w:rsidRDefault="007C58FD" w:rsidP="004A5E5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МИФ-ПИБ-41</w:t>
            </w:r>
          </w:p>
        </w:tc>
      </w:tr>
      <w:tr w:rsidR="007C58FD" w:rsidRPr="00BD091C" w:rsidTr="007C58FD">
        <w:trPr>
          <w:trHeight w:val="940"/>
        </w:trPr>
        <w:tc>
          <w:tcPr>
            <w:tcW w:w="817" w:type="dxa"/>
            <w:vMerge w:val="restart"/>
            <w:textDirection w:val="btLr"/>
          </w:tcPr>
          <w:p w:rsidR="007C58FD" w:rsidRDefault="007C58FD" w:rsidP="003C0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A5AB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.09.2018 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недельник</w:t>
            </w:r>
          </w:p>
          <w:p w:rsidR="007C58FD" w:rsidRPr="00893D49" w:rsidRDefault="007C58FD" w:rsidP="003C060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58FD" w:rsidRPr="00BD091C" w:rsidRDefault="007C58F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91C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0206" w:type="dxa"/>
            <w:gridSpan w:val="3"/>
            <w:vAlign w:val="center"/>
          </w:tcPr>
          <w:p w:rsidR="007C58FD" w:rsidRDefault="007C58FD" w:rsidP="00B2493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060A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proofErr w:type="gramStart"/>
            <w:r w:rsidRPr="003C060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  <w:r w:rsidRPr="003C06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В.ДВ.08 Профилактика и преодоление стрессовых ситуаций (лк) </w:t>
            </w:r>
            <w:r w:rsidRPr="003C06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58FD" w:rsidRPr="003C060A" w:rsidRDefault="007C58FD" w:rsidP="006D0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060A">
              <w:rPr>
                <w:rFonts w:ascii="Times New Roman" w:hAnsi="Times New Roman" w:cs="Times New Roman"/>
                <w:sz w:val="32"/>
                <w:szCs w:val="32"/>
              </w:rPr>
              <w:t>ст. пр. Чумаков И.В., ауд. 22</w:t>
            </w:r>
            <w:r w:rsidR="006D0789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402" w:type="dxa"/>
          </w:tcPr>
          <w:p w:rsidR="007C58FD" w:rsidRPr="007C58FD" w:rsidRDefault="007C58FD" w:rsidP="00B24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F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КТ в образовательном процессе (лк)</w:t>
            </w:r>
            <w:r w:rsidRPr="007C58FD">
              <w:rPr>
                <w:rFonts w:ascii="Times New Roman" w:hAnsi="Times New Roman" w:cs="Times New Roman"/>
                <w:sz w:val="24"/>
                <w:szCs w:val="24"/>
              </w:rPr>
              <w:t xml:space="preserve"> доц. Пономарева Ю.С., ауд.2206</w:t>
            </w:r>
          </w:p>
        </w:tc>
      </w:tr>
      <w:tr w:rsidR="007C58FD" w:rsidTr="007C58FD">
        <w:trPr>
          <w:trHeight w:val="940"/>
        </w:trPr>
        <w:tc>
          <w:tcPr>
            <w:tcW w:w="817" w:type="dxa"/>
            <w:vMerge/>
            <w:textDirection w:val="btLr"/>
          </w:tcPr>
          <w:p w:rsidR="007C58FD" w:rsidRPr="00893D49" w:rsidRDefault="007C58FD" w:rsidP="00731D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206" w:type="dxa"/>
            <w:gridSpan w:val="3"/>
            <w:vAlign w:val="center"/>
          </w:tcPr>
          <w:p w:rsidR="007C58FD" w:rsidRDefault="007C58FD" w:rsidP="003C06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C060A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proofErr w:type="gramStart"/>
            <w:r w:rsidRPr="003C060A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proofErr w:type="gramEnd"/>
            <w:r w:rsidRPr="003C060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В.ДВ.08 Профилактика и преодоление стрессовых ситуаций (лк) </w:t>
            </w:r>
            <w:r w:rsidRPr="003C06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58FD" w:rsidRPr="00731D69" w:rsidRDefault="007C58FD" w:rsidP="006D0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0A">
              <w:rPr>
                <w:rFonts w:ascii="Times New Roman" w:hAnsi="Times New Roman" w:cs="Times New Roman"/>
                <w:sz w:val="32"/>
                <w:szCs w:val="32"/>
              </w:rPr>
              <w:t>ст. пр. Чумаков И.В., ауд. 22</w:t>
            </w:r>
            <w:r w:rsidR="006D0789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402" w:type="dxa"/>
          </w:tcPr>
          <w:p w:rsidR="007C58FD" w:rsidRPr="007C58FD" w:rsidRDefault="007C58FD" w:rsidP="007C5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FD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е информационные системы (лк)</w:t>
            </w:r>
            <w:r w:rsidRPr="007C58FD">
              <w:rPr>
                <w:rFonts w:ascii="Times New Roman" w:hAnsi="Times New Roman" w:cs="Times New Roman"/>
                <w:sz w:val="24"/>
                <w:szCs w:val="24"/>
              </w:rPr>
              <w:t xml:space="preserve"> ст.пр. Маркович О.С., ауд. 2206</w:t>
            </w:r>
          </w:p>
        </w:tc>
      </w:tr>
      <w:tr w:rsidR="007C58FD" w:rsidTr="007C58FD">
        <w:tc>
          <w:tcPr>
            <w:tcW w:w="817" w:type="dxa"/>
            <w:vMerge w:val="restart"/>
            <w:textDirection w:val="btLr"/>
          </w:tcPr>
          <w:p w:rsidR="007C58FD" w:rsidRPr="00893D49" w:rsidRDefault="007C58FD" w:rsidP="00490A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A5AB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.09.2018 г.</w:t>
            </w:r>
          </w:p>
          <w:p w:rsidR="007C58FD" w:rsidRPr="00893D49" w:rsidRDefault="007C58FD" w:rsidP="00731D6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D4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7C58FD" w:rsidRDefault="007C58FD" w:rsidP="000A5A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A5A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3402" w:type="dxa"/>
            <w:vAlign w:val="center"/>
          </w:tcPr>
          <w:p w:rsidR="007C58FD" w:rsidRPr="00AE011C" w:rsidRDefault="007C58FD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трактная и компьютерная алгебра (лк) </w:t>
            </w: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gramStart"/>
            <w:r w:rsidRPr="00AE011C">
              <w:rPr>
                <w:rFonts w:ascii="Times New Roman" w:hAnsi="Times New Roman" w:cs="Times New Roman"/>
                <w:sz w:val="24"/>
                <w:szCs w:val="24"/>
              </w:rPr>
              <w:t>Кусов</w:t>
            </w:r>
            <w:proofErr w:type="gramEnd"/>
            <w:r w:rsidRPr="00AE011C">
              <w:rPr>
                <w:rFonts w:ascii="Times New Roman" w:hAnsi="Times New Roman" w:cs="Times New Roman"/>
                <w:sz w:val="24"/>
                <w:szCs w:val="24"/>
              </w:rPr>
              <w:t xml:space="preserve"> В.М., ауд.222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C58FD" w:rsidRPr="007C58FD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 (л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асьянов С.Н., ауд.2361</w:t>
            </w:r>
          </w:p>
        </w:tc>
      </w:tr>
      <w:tr w:rsidR="007C58FD" w:rsidTr="007C58FD">
        <w:tc>
          <w:tcPr>
            <w:tcW w:w="817" w:type="dxa"/>
            <w:vMerge/>
          </w:tcPr>
          <w:p w:rsidR="007C58FD" w:rsidRDefault="007C58FD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3402" w:type="dxa"/>
            <w:vAlign w:val="center"/>
          </w:tcPr>
          <w:p w:rsidR="007C58FD" w:rsidRPr="00AE011C" w:rsidRDefault="007C58FD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обучения физике (лк)</w:t>
            </w: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 xml:space="preserve"> доц. Донскова Е.В., ауд. 2359</w:t>
            </w:r>
          </w:p>
        </w:tc>
        <w:tc>
          <w:tcPr>
            <w:tcW w:w="3402" w:type="dxa"/>
            <w:vAlign w:val="center"/>
          </w:tcPr>
          <w:p w:rsidR="007C58FD" w:rsidRPr="00AE011C" w:rsidRDefault="007C58FD" w:rsidP="00AE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>Теория функций действительного переменного (лк)</w:t>
            </w: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 xml:space="preserve"> проф. Жуков Б.А., ауд.2228</w:t>
            </w:r>
          </w:p>
        </w:tc>
        <w:tc>
          <w:tcPr>
            <w:tcW w:w="3402" w:type="dxa"/>
            <w:vAlign w:val="center"/>
          </w:tcPr>
          <w:p w:rsidR="007C58FD" w:rsidRPr="00AE011C" w:rsidRDefault="007C58FD" w:rsidP="0089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математики (лк) </w:t>
            </w:r>
          </w:p>
          <w:p w:rsidR="007C58FD" w:rsidRPr="00AE011C" w:rsidRDefault="007C58FD" w:rsidP="00893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>доц. Лецко В.А., ауд.2107</w:t>
            </w:r>
          </w:p>
        </w:tc>
        <w:tc>
          <w:tcPr>
            <w:tcW w:w="3402" w:type="dxa"/>
          </w:tcPr>
          <w:p w:rsidR="007C58FD" w:rsidRPr="00AE011C" w:rsidRDefault="007C58FD" w:rsidP="007C5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8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 (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C58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ц. Касьянов С.Н., ауд.2361</w:t>
            </w:r>
          </w:p>
        </w:tc>
      </w:tr>
      <w:tr w:rsidR="007C58FD" w:rsidTr="00242A38">
        <w:trPr>
          <w:trHeight w:val="761"/>
        </w:trPr>
        <w:tc>
          <w:tcPr>
            <w:tcW w:w="817" w:type="dxa"/>
            <w:vMerge/>
          </w:tcPr>
          <w:p w:rsidR="007C58FD" w:rsidRDefault="007C58FD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C58FD" w:rsidRDefault="007C58FD" w:rsidP="004A6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C58FD" w:rsidRPr="00AE011C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C58FD" w:rsidRPr="00AE011C" w:rsidRDefault="007C58FD" w:rsidP="00731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страктная и компьютерная алгебра (лк) </w:t>
            </w:r>
            <w:r w:rsidRPr="00AE011C">
              <w:rPr>
                <w:rFonts w:ascii="Times New Roman" w:hAnsi="Times New Roman" w:cs="Times New Roman"/>
                <w:sz w:val="24"/>
                <w:szCs w:val="24"/>
              </w:rPr>
              <w:t>доц. Лецко В.А., ауд.2107</w:t>
            </w:r>
          </w:p>
        </w:tc>
        <w:tc>
          <w:tcPr>
            <w:tcW w:w="3402" w:type="dxa"/>
            <w:vAlign w:val="center"/>
          </w:tcPr>
          <w:p w:rsidR="00242A38" w:rsidRPr="00C16177" w:rsidRDefault="00242A38" w:rsidP="0024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77">
              <w:rPr>
                <w:rFonts w:ascii="Times New Roman" w:hAnsi="Times New Roman" w:cs="Times New Roman"/>
                <w:b/>
                <w:sz w:val="24"/>
                <w:szCs w:val="24"/>
              </w:rPr>
              <w:t>Численные методы (лк)</w:t>
            </w:r>
            <w:r w:rsidRPr="00C16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2A38" w:rsidRDefault="00242A38" w:rsidP="0024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77">
              <w:rPr>
                <w:rFonts w:ascii="Times New Roman" w:hAnsi="Times New Roman" w:cs="Times New Roman"/>
                <w:sz w:val="24"/>
                <w:szCs w:val="24"/>
              </w:rPr>
              <w:t xml:space="preserve">доц. Расстригин А.Л., </w:t>
            </w:r>
          </w:p>
          <w:p w:rsidR="007C58FD" w:rsidRPr="00AE011C" w:rsidRDefault="00242A38" w:rsidP="00242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77">
              <w:rPr>
                <w:rFonts w:ascii="Times New Roman" w:hAnsi="Times New Roman" w:cs="Times New Roman"/>
                <w:sz w:val="24"/>
                <w:szCs w:val="24"/>
              </w:rPr>
              <w:t>ауд. 2207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C58FD" w:rsidRPr="00AE011C" w:rsidRDefault="007C58FD" w:rsidP="00C16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DD1" w:rsidRDefault="00CB4DD1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934" w:rsidRDefault="00B2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67A2" w:rsidRPr="00395031" w:rsidRDefault="008E67A2" w:rsidP="008E67A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lastRenderedPageBreak/>
        <w:t>Расписание на 3 и 4 сентября 2018 г</w:t>
      </w:r>
      <w:proofErr w:type="gramStart"/>
      <w:r w:rsidRPr="00395031">
        <w:rPr>
          <w:rFonts w:ascii="Times New Roman" w:hAnsi="Times New Roman" w:cs="Times New Roman"/>
          <w:b/>
          <w:sz w:val="72"/>
          <w:szCs w:val="72"/>
        </w:rPr>
        <w:t>. (**)</w:t>
      </w:r>
      <w:proofErr w:type="gramEnd"/>
    </w:p>
    <w:p w:rsidR="00B24934" w:rsidRDefault="00B24934" w:rsidP="00B249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5</w:t>
      </w: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 xml:space="preserve"> курс</w:t>
      </w:r>
    </w:p>
    <w:tbl>
      <w:tblPr>
        <w:tblStyle w:val="a3"/>
        <w:tblW w:w="0" w:type="auto"/>
        <w:tblLook w:val="04A0"/>
      </w:tblPr>
      <w:tblGrid>
        <w:gridCol w:w="2093"/>
        <w:gridCol w:w="1701"/>
        <w:gridCol w:w="5670"/>
        <w:gridCol w:w="109"/>
        <w:gridCol w:w="5779"/>
      </w:tblGrid>
      <w:tr w:rsidR="000D3D8E" w:rsidTr="001856B4">
        <w:tc>
          <w:tcPr>
            <w:tcW w:w="2093" w:type="dxa"/>
            <w:textDirection w:val="btLr"/>
          </w:tcPr>
          <w:p w:rsidR="000D3D8E" w:rsidRPr="00925099" w:rsidRDefault="000D3D8E" w:rsidP="00B340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701" w:type="dxa"/>
            <w:vAlign w:val="center"/>
          </w:tcPr>
          <w:p w:rsidR="000D3D8E" w:rsidRDefault="000D3D8E" w:rsidP="00B34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ИФБ-51</w:t>
            </w:r>
          </w:p>
        </w:tc>
        <w:tc>
          <w:tcPr>
            <w:tcW w:w="5888" w:type="dxa"/>
            <w:gridSpan w:val="2"/>
          </w:tcPr>
          <w:p w:rsidR="000D3D8E" w:rsidRPr="00A2514D" w:rsidRDefault="000D3D8E" w:rsidP="005D736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A2514D">
              <w:rPr>
                <w:rFonts w:ascii="Times New Roman" w:hAnsi="Times New Roman" w:cs="Times New Roman"/>
                <w:b/>
                <w:sz w:val="48"/>
                <w:szCs w:val="48"/>
              </w:rPr>
              <w:t>МИФ-МИБ-5</w:t>
            </w:r>
          </w:p>
        </w:tc>
      </w:tr>
      <w:tr w:rsidR="000D3D8E" w:rsidTr="008E67A2">
        <w:trPr>
          <w:cantSplit/>
          <w:trHeight w:val="941"/>
        </w:trPr>
        <w:tc>
          <w:tcPr>
            <w:tcW w:w="2093" w:type="dxa"/>
            <w:vMerge w:val="restart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0A5AB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 w:rsidR="00395031"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1701" w:type="dxa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8.30-10.00</w:t>
            </w:r>
          </w:p>
        </w:tc>
        <w:tc>
          <w:tcPr>
            <w:tcW w:w="11558" w:type="dxa"/>
            <w:gridSpan w:val="3"/>
            <w:vAlign w:val="center"/>
          </w:tcPr>
          <w:p w:rsidR="000D3D8E" w:rsidRPr="008E67A2" w:rsidRDefault="000D3D8E" w:rsidP="006D0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7A2">
              <w:rPr>
                <w:rFonts w:ascii="Times New Roman" w:hAnsi="Times New Roman" w:cs="Times New Roman"/>
                <w:b/>
                <w:sz w:val="32"/>
                <w:szCs w:val="32"/>
              </w:rPr>
              <w:t>Компьютерное моделирование (лк)</w:t>
            </w:r>
            <w:r w:rsidRPr="008E67A2">
              <w:rPr>
                <w:rFonts w:ascii="Times New Roman" w:hAnsi="Times New Roman" w:cs="Times New Roman"/>
                <w:sz w:val="32"/>
                <w:szCs w:val="32"/>
              </w:rPr>
              <w:t xml:space="preserve"> ст.пр. Маркович О.С., ауд.2</w:t>
            </w:r>
            <w:r w:rsidR="007C58F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D07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7C58FD" w:rsidTr="00165CCD">
        <w:trPr>
          <w:cantSplit/>
          <w:trHeight w:val="941"/>
        </w:trPr>
        <w:tc>
          <w:tcPr>
            <w:tcW w:w="2093" w:type="dxa"/>
            <w:vMerge/>
            <w:vAlign w:val="center"/>
          </w:tcPr>
          <w:p w:rsidR="007C58FD" w:rsidRPr="000D3D8E" w:rsidRDefault="007C58FD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7C58FD" w:rsidRPr="000D3D8E" w:rsidRDefault="007C58FD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5779" w:type="dxa"/>
            <w:gridSpan w:val="2"/>
            <w:vAlign w:val="center"/>
          </w:tcPr>
          <w:p w:rsidR="007C58FD" w:rsidRDefault="007C58FD" w:rsidP="0076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0D3D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D3D8E">
              <w:rPr>
                <w:rFonts w:ascii="Times New Roman" w:hAnsi="Times New Roman" w:cs="Times New Roman"/>
                <w:b/>
                <w:sz w:val="24"/>
                <w:szCs w:val="24"/>
              </w:rPr>
              <w:t>.В.ДВ.18 Электронные образовательные ресурсы в обучении информатике (лк)</w:t>
            </w:r>
          </w:p>
          <w:p w:rsidR="007C58FD" w:rsidRPr="000D3D8E" w:rsidRDefault="007C58FD" w:rsidP="00766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8E">
              <w:rPr>
                <w:rFonts w:ascii="Times New Roman" w:hAnsi="Times New Roman" w:cs="Times New Roman"/>
                <w:sz w:val="24"/>
                <w:szCs w:val="24"/>
              </w:rPr>
              <w:t>доц. Куликова Н.Ю., ауд.2359</w:t>
            </w:r>
          </w:p>
        </w:tc>
        <w:tc>
          <w:tcPr>
            <w:tcW w:w="5779" w:type="dxa"/>
            <w:vAlign w:val="center"/>
          </w:tcPr>
          <w:p w:rsidR="007C58FD" w:rsidRPr="000D3D8E" w:rsidRDefault="007C58FD" w:rsidP="006D0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и коммуникационные технологии в образовании (лк)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 xml:space="preserve"> доц. Пономарева Ю.С., ауд.2</w:t>
            </w:r>
            <w:r w:rsidR="006D07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3D8E" w:rsidTr="008E67A2">
        <w:trPr>
          <w:cantSplit/>
          <w:trHeight w:val="736"/>
        </w:trPr>
        <w:tc>
          <w:tcPr>
            <w:tcW w:w="2093" w:type="dxa"/>
            <w:vMerge w:val="restart"/>
            <w:vAlign w:val="center"/>
          </w:tcPr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0A5ABE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.09.</w:t>
            </w:r>
            <w:r w:rsidR="00395031">
              <w:rPr>
                <w:rFonts w:ascii="Times New Roman" w:hAnsi="Times New Roman" w:cs="Times New Roman"/>
                <w:b/>
                <w:sz w:val="32"/>
                <w:szCs w:val="32"/>
              </w:rPr>
              <w:t>2018</w:t>
            </w: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</w:t>
            </w:r>
          </w:p>
          <w:p w:rsidR="000D3D8E" w:rsidRPr="000D3D8E" w:rsidRDefault="000D3D8E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8E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1701" w:type="dxa"/>
            <w:vAlign w:val="center"/>
          </w:tcPr>
          <w:p w:rsidR="000D3D8E" w:rsidRPr="000D3D8E" w:rsidRDefault="000D3D8E" w:rsidP="008E6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67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67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0-10.00</w:t>
            </w:r>
          </w:p>
        </w:tc>
        <w:tc>
          <w:tcPr>
            <w:tcW w:w="11558" w:type="dxa"/>
            <w:gridSpan w:val="3"/>
            <w:vAlign w:val="center"/>
          </w:tcPr>
          <w:p w:rsidR="000D3D8E" w:rsidRPr="008E67A2" w:rsidRDefault="008E67A2" w:rsidP="008E67A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7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оретические основы информатики (лк) </w:t>
            </w:r>
            <w:r w:rsidRPr="008E67A2">
              <w:rPr>
                <w:rFonts w:ascii="Times New Roman" w:hAnsi="Times New Roman" w:cs="Times New Roman"/>
                <w:sz w:val="32"/>
                <w:szCs w:val="32"/>
              </w:rPr>
              <w:t>проф. Сергеев А.Н.,</w:t>
            </w:r>
            <w:r w:rsidR="001856B4" w:rsidRPr="008E67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856B4" w:rsidRPr="008E67A2">
              <w:rPr>
                <w:rFonts w:ascii="Times New Roman" w:hAnsi="Times New Roman" w:cs="Times New Roman"/>
                <w:sz w:val="32"/>
                <w:szCs w:val="32"/>
              </w:rPr>
              <w:t>ауд. 2</w:t>
            </w:r>
            <w:r w:rsidRPr="008E67A2">
              <w:rPr>
                <w:rFonts w:ascii="Times New Roman" w:hAnsi="Times New Roman" w:cs="Times New Roman"/>
                <w:sz w:val="32"/>
                <w:szCs w:val="32"/>
              </w:rPr>
              <w:t>228</w:t>
            </w:r>
          </w:p>
        </w:tc>
      </w:tr>
      <w:tr w:rsidR="008E67A2" w:rsidTr="008E67A2">
        <w:trPr>
          <w:trHeight w:val="736"/>
        </w:trPr>
        <w:tc>
          <w:tcPr>
            <w:tcW w:w="2093" w:type="dxa"/>
            <w:vMerge/>
          </w:tcPr>
          <w:p w:rsidR="008E67A2" w:rsidRDefault="008E67A2" w:rsidP="005D7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8E67A2" w:rsidRPr="000D3D8E" w:rsidRDefault="008E67A2" w:rsidP="000D3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8E"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1558" w:type="dxa"/>
            <w:gridSpan w:val="3"/>
            <w:vAlign w:val="center"/>
          </w:tcPr>
          <w:p w:rsidR="008E67A2" w:rsidRDefault="008E67A2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7A2">
              <w:rPr>
                <w:rFonts w:ascii="Times New Roman" w:hAnsi="Times New Roman" w:cs="Times New Roman"/>
                <w:b/>
                <w:sz w:val="32"/>
                <w:szCs w:val="32"/>
              </w:rPr>
              <w:t>Исследование операций и методы оптимизации (лк)</w:t>
            </w:r>
            <w:r w:rsidRPr="008E67A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E67A2" w:rsidRPr="008E67A2" w:rsidRDefault="008E67A2" w:rsidP="000D3D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E67A2">
              <w:rPr>
                <w:rFonts w:ascii="Times New Roman" w:hAnsi="Times New Roman" w:cs="Times New Roman"/>
                <w:sz w:val="32"/>
                <w:szCs w:val="32"/>
              </w:rPr>
              <w:t>доц. Астахова Н.А., ауд.2101</w:t>
            </w:r>
          </w:p>
        </w:tc>
      </w:tr>
    </w:tbl>
    <w:p w:rsidR="00B24934" w:rsidRDefault="00B24934" w:rsidP="005D73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934" w:rsidSect="005D736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36A"/>
    <w:rsid w:val="00053403"/>
    <w:rsid w:val="00085F0E"/>
    <w:rsid w:val="00095E63"/>
    <w:rsid w:val="000A5ABE"/>
    <w:rsid w:val="000D3D8E"/>
    <w:rsid w:val="000D634B"/>
    <w:rsid w:val="00173656"/>
    <w:rsid w:val="001856B4"/>
    <w:rsid w:val="002267A8"/>
    <w:rsid w:val="00242A38"/>
    <w:rsid w:val="00264BFC"/>
    <w:rsid w:val="002922AB"/>
    <w:rsid w:val="0029576B"/>
    <w:rsid w:val="002A7AC7"/>
    <w:rsid w:val="002B52BE"/>
    <w:rsid w:val="00375296"/>
    <w:rsid w:val="00395031"/>
    <w:rsid w:val="003A24AB"/>
    <w:rsid w:val="003C060A"/>
    <w:rsid w:val="00416AAA"/>
    <w:rsid w:val="00442542"/>
    <w:rsid w:val="00490A68"/>
    <w:rsid w:val="004A5E50"/>
    <w:rsid w:val="005D736A"/>
    <w:rsid w:val="005F3C4D"/>
    <w:rsid w:val="006131B5"/>
    <w:rsid w:val="0067160D"/>
    <w:rsid w:val="00694FCC"/>
    <w:rsid w:val="006D0789"/>
    <w:rsid w:val="006E649E"/>
    <w:rsid w:val="00731D69"/>
    <w:rsid w:val="00793456"/>
    <w:rsid w:val="0079419A"/>
    <w:rsid w:val="007C58FD"/>
    <w:rsid w:val="007F6381"/>
    <w:rsid w:val="00803E5C"/>
    <w:rsid w:val="00804DCB"/>
    <w:rsid w:val="00880D60"/>
    <w:rsid w:val="00893D49"/>
    <w:rsid w:val="008C710C"/>
    <w:rsid w:val="008E67A2"/>
    <w:rsid w:val="009214C3"/>
    <w:rsid w:val="00925099"/>
    <w:rsid w:val="00A2514D"/>
    <w:rsid w:val="00AC2644"/>
    <w:rsid w:val="00AD1809"/>
    <w:rsid w:val="00AD547C"/>
    <w:rsid w:val="00AE011C"/>
    <w:rsid w:val="00B24934"/>
    <w:rsid w:val="00B86B9F"/>
    <w:rsid w:val="00B9775D"/>
    <w:rsid w:val="00BB7484"/>
    <w:rsid w:val="00BD091C"/>
    <w:rsid w:val="00BF6CBD"/>
    <w:rsid w:val="00C16177"/>
    <w:rsid w:val="00C61803"/>
    <w:rsid w:val="00CB4DD1"/>
    <w:rsid w:val="00CE5DA2"/>
    <w:rsid w:val="00D8432D"/>
    <w:rsid w:val="00E6336E"/>
    <w:rsid w:val="00F4482A"/>
    <w:rsid w:val="00FB0739"/>
    <w:rsid w:val="00FB7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8D14-D678-4F37-A4A2-17BEE7D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8-09-02T15:38:00Z</dcterms:created>
  <dcterms:modified xsi:type="dcterms:W3CDTF">2018-09-02T18:09:00Z</dcterms:modified>
</cp:coreProperties>
</file>